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00C" w:rsidRPr="00320DE2" w:rsidRDefault="003D152D" w:rsidP="00320DE2">
      <w:pPr>
        <w:ind w:firstLine="708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320DE2">
        <w:rPr>
          <w:rFonts w:ascii="Times New Roman" w:hAnsi="Times New Roman" w:cs="Times New Roman"/>
          <w:b/>
          <w:caps/>
          <w:sz w:val="24"/>
          <w:szCs w:val="24"/>
        </w:rPr>
        <w:t>Информация для педагога</w:t>
      </w:r>
      <w:r w:rsidR="003E6624" w:rsidRPr="00320DE2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3D100C" w:rsidRPr="00320DE2" w:rsidRDefault="003D100C" w:rsidP="00320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E2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320DE2">
        <w:rPr>
          <w:rFonts w:ascii="Times New Roman" w:hAnsi="Times New Roman" w:cs="Times New Roman"/>
          <w:sz w:val="28"/>
          <w:szCs w:val="28"/>
        </w:rPr>
        <w:t xml:space="preserve"> – это длительное физи</w:t>
      </w:r>
      <w:r w:rsidR="00D9777D" w:rsidRPr="00320DE2">
        <w:rPr>
          <w:rFonts w:ascii="Times New Roman" w:hAnsi="Times New Roman" w:cs="Times New Roman"/>
          <w:sz w:val="28"/>
          <w:szCs w:val="28"/>
        </w:rPr>
        <w:t>ческое или психологическое наси</w:t>
      </w:r>
      <w:r w:rsidRPr="00320DE2">
        <w:rPr>
          <w:rFonts w:ascii="Times New Roman" w:hAnsi="Times New Roman" w:cs="Times New Roman"/>
          <w:sz w:val="28"/>
          <w:szCs w:val="28"/>
        </w:rPr>
        <w:t xml:space="preserve">лие со стороны индивида или группы в отношении индивида, который не способен защитить себя в данной ситуации». (Д. </w:t>
      </w:r>
      <w:proofErr w:type="spellStart"/>
      <w:r w:rsidRPr="00320DE2">
        <w:rPr>
          <w:rFonts w:ascii="Times New Roman" w:hAnsi="Times New Roman" w:cs="Times New Roman"/>
          <w:sz w:val="28"/>
          <w:szCs w:val="28"/>
        </w:rPr>
        <w:t>Лейн</w:t>
      </w:r>
      <w:proofErr w:type="spellEnd"/>
      <w:r w:rsidRPr="00320DE2">
        <w:rPr>
          <w:rFonts w:ascii="Times New Roman" w:hAnsi="Times New Roman" w:cs="Times New Roman"/>
          <w:sz w:val="28"/>
          <w:szCs w:val="28"/>
        </w:rPr>
        <w:t>)</w:t>
      </w:r>
      <w:r w:rsidR="003E6624" w:rsidRPr="00320DE2">
        <w:rPr>
          <w:rFonts w:ascii="Times New Roman" w:hAnsi="Times New Roman" w:cs="Times New Roman"/>
          <w:sz w:val="28"/>
          <w:szCs w:val="28"/>
        </w:rPr>
        <w:t>.</w:t>
      </w:r>
    </w:p>
    <w:p w:rsidR="003D100C" w:rsidRPr="00320DE2" w:rsidRDefault="003D100C" w:rsidP="00320D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различные виды буллинга: прямой и скрытый</w:t>
      </w:r>
      <w:r w:rsidR="003E6624"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00C" w:rsidRPr="00320DE2" w:rsidRDefault="003D100C" w:rsidP="00320D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рытый буллинг</w:t>
      </w:r>
      <w:r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разумевает игнорирование ученика, его бойкот, исключение из отношений, намеренное распу</w:t>
      </w:r>
      <w:r w:rsidR="003E6624"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ие негативных слухов и т.п.</w:t>
      </w:r>
    </w:p>
    <w:p w:rsidR="003D100C" w:rsidRPr="00320DE2" w:rsidRDefault="003D100C" w:rsidP="00320D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ямой буллинг</w:t>
      </w:r>
      <w:r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прямую физическую агрессию, сексуальное или психологическое насилие.</w:t>
      </w:r>
    </w:p>
    <w:p w:rsidR="003D100C" w:rsidRPr="00320DE2" w:rsidRDefault="003D100C" w:rsidP="00320D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0D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изическое насилие </w:t>
      </w:r>
      <w:r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мышленные толчки, удары, пинки, побои, нанесение </w:t>
      </w:r>
      <w:r w:rsidR="003E6624"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телесных повреждений и др.</w:t>
      </w:r>
    </w:p>
    <w:p w:rsidR="003D100C" w:rsidRPr="00320DE2" w:rsidRDefault="003D100C" w:rsidP="00320D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ксуальный буллинг</w:t>
      </w:r>
      <w:r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разумевает действия</w:t>
      </w:r>
      <w:r w:rsidR="001A612A"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суального характера.</w:t>
      </w:r>
    </w:p>
    <w:p w:rsidR="00343ABC" w:rsidRPr="00320DE2" w:rsidRDefault="003D100C" w:rsidP="00320D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ихологический буллинг</w:t>
      </w:r>
      <w:r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язанное с действием на психику, наносящее психологическую травму путём </w:t>
      </w:r>
      <w:r w:rsidR="009A4B5D"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х оскорблений или угроз</w:t>
      </w:r>
      <w:r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ледование, запугивание,</w:t>
      </w:r>
      <w:r w:rsidR="00F27D16"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и умышленно причиняю</w:t>
      </w:r>
      <w:r w:rsidR="003E6624"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эмоциональные страдания.</w:t>
      </w:r>
    </w:p>
    <w:p w:rsidR="003D100C" w:rsidRPr="00320DE2" w:rsidRDefault="003D100C" w:rsidP="00320D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следует о</w:t>
      </w:r>
      <w:r w:rsidR="00343ABC"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тить кибербуллинг как травлю </w:t>
      </w:r>
      <w:r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общени</w:t>
      </w:r>
      <w:r w:rsidR="003E6624"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интернете, мобильной связи.</w:t>
      </w:r>
    </w:p>
    <w:p w:rsidR="003D100C" w:rsidRPr="00320DE2" w:rsidRDefault="003D100C" w:rsidP="00320D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с вами видим, в травле всегда есть несколько участников:</w:t>
      </w:r>
    </w:p>
    <w:p w:rsidR="003D100C" w:rsidRPr="00320DE2" w:rsidRDefault="003D100C" w:rsidP="00320D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дер</w:t>
      </w:r>
      <w:r w:rsidR="003E6624"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100C" w:rsidRPr="00320DE2" w:rsidRDefault="003D100C" w:rsidP="00320D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6624"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ор;</w:t>
      </w:r>
    </w:p>
    <w:p w:rsidR="003D100C" w:rsidRPr="00320DE2" w:rsidRDefault="003D100C" w:rsidP="00320D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- школьники, участвующие в тра</w:t>
      </w:r>
      <w:r w:rsidR="003E6624"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 (присоединяющиеся к лидеру);</w:t>
      </w:r>
    </w:p>
    <w:p w:rsidR="003D100C" w:rsidRPr="00320DE2" w:rsidRDefault="003D100C" w:rsidP="00320D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- </w:t>
      </w:r>
      <w:r w:rsidR="003E6624"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тва;</w:t>
      </w:r>
    </w:p>
    <w:p w:rsidR="003D100C" w:rsidRPr="00320DE2" w:rsidRDefault="003D100C" w:rsidP="00320D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и, подкрепляющие травлю (дети, которые занимают сторону нападающих, смеются, выражают поддержку нападающим/подбадривают их, прос</w:t>
      </w:r>
      <w:r w:rsidR="003E6624"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обираются вокруг и смотрят);</w:t>
      </w:r>
    </w:p>
    <w:p w:rsidR="003D100C" w:rsidRPr="00320DE2" w:rsidRDefault="003D100C" w:rsidP="00320D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и</w:t>
      </w:r>
      <w:r w:rsidR="003E6624"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100C" w:rsidRPr="00320DE2" w:rsidRDefault="003D100C" w:rsidP="00320D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- аутсайдеры (дети, которые избегают ситуаций тр</w:t>
      </w:r>
      <w:r w:rsidR="00343ABC"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, не занимая ничью сторону)</w:t>
      </w:r>
      <w:r w:rsidR="003E6624"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100C" w:rsidRPr="00320DE2" w:rsidRDefault="003D100C" w:rsidP="00320D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защитники (дети, которые занимают очевид</w:t>
      </w:r>
      <w:r w:rsidR="00343ABC"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позицию против травли, либо</w:t>
      </w:r>
    </w:p>
    <w:p w:rsidR="003D100C" w:rsidRPr="00320DE2" w:rsidRDefault="003D100C" w:rsidP="00320D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противодействуя нападающим и</w:t>
      </w:r>
      <w:r w:rsidR="00F27D16"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я что - </w:t>
      </w:r>
      <w:r w:rsidR="00343ABC"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для прекращения</w:t>
      </w:r>
      <w:r w:rsidR="00F27D16"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3ABC" w:rsidRPr="00320D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D100C" w:rsidRPr="00320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D7"/>
    <w:rsid w:val="00121CC1"/>
    <w:rsid w:val="00124040"/>
    <w:rsid w:val="001A612A"/>
    <w:rsid w:val="00320DE2"/>
    <w:rsid w:val="00343ABC"/>
    <w:rsid w:val="003D100C"/>
    <w:rsid w:val="003D152D"/>
    <w:rsid w:val="003E6624"/>
    <w:rsid w:val="004E5606"/>
    <w:rsid w:val="007649D7"/>
    <w:rsid w:val="009A4B5D"/>
    <w:rsid w:val="00D9777D"/>
    <w:rsid w:val="00F256B7"/>
    <w:rsid w:val="00F2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551D7D-1C4B-42E9-98B7-C6898665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3880-2913-4EF4-8ACA-896223C8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льский Артем Владиславович</dc:creator>
  <cp:keywords/>
  <dc:description/>
  <cp:lastModifiedBy>Елена Ляхова</cp:lastModifiedBy>
  <cp:revision>9</cp:revision>
  <dcterms:created xsi:type="dcterms:W3CDTF">2018-05-16T08:40:00Z</dcterms:created>
  <dcterms:modified xsi:type="dcterms:W3CDTF">2018-10-11T09:27:00Z</dcterms:modified>
</cp:coreProperties>
</file>